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76370" w14:textId="77777777" w:rsidR="0034528B" w:rsidRPr="00911EB1" w:rsidRDefault="00C5217A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C4D70A5" wp14:editId="21E7419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41EC3B" w14:textId="3EA94130" w:rsidR="004043FD" w:rsidRPr="00FA6247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5774FB" w14:textId="77777777" w:rsidR="004043FD" w:rsidRPr="00FA6247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1F579C" w14:textId="77777777" w:rsidR="004043FD" w:rsidRPr="00FA6247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C7D646" w14:textId="77777777" w:rsidR="004043FD" w:rsidRPr="00FA6247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DC259D5" w14:textId="77777777" w:rsidR="004043FD" w:rsidRPr="00FA6247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:rsidRPr="00F2385D" w14:paraId="4EF08759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E9916E3" w14:textId="77777777" w:rsidR="004043FD" w:rsidRPr="00F2385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20FE96B" w14:textId="77777777" w:rsidR="004043FD" w:rsidRPr="00F2385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277A7761" w14:textId="77777777" w:rsidR="004043FD" w:rsidRPr="00F2385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0427EFC" w14:textId="77777777" w:rsidR="004043FD" w:rsidRPr="00F2385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0E4C9C" w14:textId="77777777" w:rsidR="004043FD" w:rsidRPr="00F2385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699DC5F3" w14:textId="77777777" w:rsidR="004043FD" w:rsidRPr="00F2385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4BFEDD7" w14:textId="77777777" w:rsidR="004043FD" w:rsidRPr="00F2385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1446E5" w14:textId="77777777" w:rsidR="004043FD" w:rsidRPr="00F2385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853818" w14:textId="77777777" w:rsidR="004043FD" w:rsidRPr="00F2385D" w:rsidRDefault="004043FD" w:rsidP="004043FD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97CCD" w:rsidRPr="00FA6247" w14:paraId="290FCB05" w14:textId="77777777" w:rsidTr="0072345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FAC88FA" w14:textId="77777777" w:rsidR="00697CCD" w:rsidRPr="00FA6247" w:rsidRDefault="00697CC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 w:rsidRPr="00FA6247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EC3D61" w14:textId="77777777" w:rsidR="004043FD" w:rsidRPr="00FA6247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D70A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A41EC3B" w14:textId="3EA94130" w:rsidR="004043FD" w:rsidRPr="00FA6247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35774FB" w14:textId="77777777" w:rsidR="004043FD" w:rsidRPr="00FA6247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21F579C" w14:textId="77777777" w:rsidR="004043FD" w:rsidRPr="00FA6247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BC7D646" w14:textId="77777777" w:rsidR="004043FD" w:rsidRPr="00FA6247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DC259D5" w14:textId="77777777" w:rsidR="004043FD" w:rsidRPr="00FA6247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:rsidRPr="00F2385D" w14:paraId="4EF08759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E9916E3" w14:textId="77777777" w:rsidR="004043FD" w:rsidRPr="00F2385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20FE96B" w14:textId="77777777" w:rsidR="004043FD" w:rsidRPr="00F2385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277A7761" w14:textId="77777777" w:rsidR="004043FD" w:rsidRPr="00F2385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0427EFC" w14:textId="77777777" w:rsidR="004043FD" w:rsidRPr="00F2385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0E4C9C" w14:textId="77777777" w:rsidR="004043FD" w:rsidRPr="00F2385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699DC5F3" w14:textId="77777777" w:rsidR="004043FD" w:rsidRPr="00F2385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4BFEDD7" w14:textId="77777777" w:rsidR="004043FD" w:rsidRPr="00F2385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1446E5" w14:textId="77777777" w:rsidR="004043FD" w:rsidRPr="00F2385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C853818" w14:textId="77777777" w:rsidR="004043FD" w:rsidRPr="00F2385D" w:rsidRDefault="004043FD" w:rsidP="004043FD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97CCD" w:rsidRPr="00FA6247" w14:paraId="290FCB05" w14:textId="77777777" w:rsidTr="0072345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FAC88FA" w14:textId="77777777" w:rsidR="00697CCD" w:rsidRPr="00FA6247" w:rsidRDefault="00697CC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 w:rsidRPr="00FA624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EC3D61" w14:textId="77777777" w:rsidR="004043FD" w:rsidRPr="00FA6247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0FAA39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63E93D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BA2B8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6255354" w14:textId="77777777" w:rsidR="00864BAC" w:rsidRPr="00430E5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66D3F" w14:paraId="775F080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61DAA6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0DFE93" w14:textId="34246D89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94C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EC987F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C3D248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66D09F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401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2F4399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714A19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346C3C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AC1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9FE23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529A77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FCB90C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ED5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9EAA813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A08E24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79DA9C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336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7441F2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3ECBAD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187F77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D58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D8CC99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6B5735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FD6FC2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7B4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510B4AA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1F645F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5A96A2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417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186AC2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EF9AF9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192BA8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6C5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F5E6B5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8662A7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837363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B2F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190A504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486CE1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85B4C6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33E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19488F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B62C87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D6F921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8C6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9491D18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57CFBC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C9553D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50A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A470C6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EE011A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AD250E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F10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31EED71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B378C0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2C3378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4A5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99347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880E67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9D2CC1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FD1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341ED7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267F39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EB9AE1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63D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1100EFA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3F7F8A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0CA966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6D8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4A9070F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F78634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E4683D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A5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8FEFB1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80AF3C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CF40AD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950" w14:textId="77777777" w:rsidR="00864BAC" w:rsidRPr="00F2385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28F3373C" w14:textId="77777777" w:rsidR="00664CA3" w:rsidRPr="00B66D3F" w:rsidRDefault="00664CA3" w:rsidP="000E2E68">
      <w:pPr>
        <w:rPr>
          <w:szCs w:val="22"/>
        </w:rPr>
        <w:sectPr w:rsidR="00664CA3" w:rsidRPr="00B66D3F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B66D3F" w14:paraId="3911F4EA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59AD423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  <w:p w14:paraId="6FC9064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For Marker’s Use</w:t>
            </w:r>
          </w:p>
          <w:p w14:paraId="0E038BA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75857" w:rsidRPr="00B66D3F" w14:paraId="06B05D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ED8E07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46E4DED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Marks/Grades</w:t>
            </w:r>
          </w:p>
        </w:tc>
      </w:tr>
      <w:tr w:rsidR="00075857" w:rsidRPr="00B66D3F" w14:paraId="5A2FB0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FE271C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F2F37F2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1822E1B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1B03F7E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35C3F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016C92A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52FEF82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4FD7E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49A6AA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E8B77EF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85042A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D15D0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F63325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F1506E2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B5CA11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4D397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E624C6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01D75E1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5400A30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6F2C92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781352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D8A21C7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73ECC32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BCF7C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FE746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582233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24DA17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18742E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F55829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441A19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BAA1F01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3E443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3516BD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BB63271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7B9F476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1890F5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0945AB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28E2F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7D56B7A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70A80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1D9B1F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D4E866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6E47FE0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0731C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F93CEE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A35CBC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29962D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C7CE9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0CF6C3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B637FD1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32B3AD5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D424B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0E11D9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F8F7F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AC0B08F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7811B3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51504D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18271F0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459E778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C536B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330976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2FEED2C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8DDB41C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042E1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44FD0B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CAC3D3A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6B5B6AF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6BDB2B1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5621C4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5A5EA8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EE0FA5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7DDBFD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12199B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6D24F4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52F6FB8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71EE4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152DFD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492140F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318526D" w14:textId="77777777" w:rsidR="00075857" w:rsidRPr="00F2385D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072973D5" w14:textId="77777777" w:rsidR="006F4905" w:rsidRPr="00B66D3F" w:rsidRDefault="006F4905" w:rsidP="00126292">
      <w:pPr>
        <w:rPr>
          <w:szCs w:val="22"/>
        </w:rPr>
      </w:pPr>
    </w:p>
    <w:sectPr w:rsidR="006F4905" w:rsidRPr="00B66D3F" w:rsidSect="00CC523D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00E0" w14:textId="77777777" w:rsidR="008D2653" w:rsidRDefault="008D2653" w:rsidP="00075857">
      <w:pPr>
        <w:spacing w:after="0" w:line="240" w:lineRule="auto"/>
      </w:pPr>
      <w:r>
        <w:separator/>
      </w:r>
    </w:p>
  </w:endnote>
  <w:endnote w:type="continuationSeparator" w:id="0">
    <w:p w14:paraId="6B0CDE0A" w14:textId="77777777" w:rsidR="008D2653" w:rsidRDefault="008D26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3EC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B2A4DF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2BCAC00" wp14:editId="3B1F4129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D1B2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9138E79" wp14:editId="3E4D83D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DE9B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C868D6" wp14:editId="296AB26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0F946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D4A2EDE" wp14:editId="21F4EF9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7F5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BD45" w14:textId="77777777" w:rsidR="00697CCD" w:rsidRDefault="00697CCD" w:rsidP="00697CC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2A4F03C" w14:textId="77777777" w:rsidR="00413F70" w:rsidRPr="00CC523D" w:rsidRDefault="00413F70" w:rsidP="00CC523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8DF2" w14:textId="77777777" w:rsidR="00697CCD" w:rsidRDefault="00697CCD" w:rsidP="00697CC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0247B8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CC514" w14:textId="77777777" w:rsidR="008D2653" w:rsidRDefault="008D2653" w:rsidP="00075857">
      <w:pPr>
        <w:spacing w:after="0" w:line="240" w:lineRule="auto"/>
      </w:pPr>
      <w:r>
        <w:separator/>
      </w:r>
    </w:p>
  </w:footnote>
  <w:footnote w:type="continuationSeparator" w:id="0">
    <w:p w14:paraId="0AD8B8A1" w14:textId="77777777" w:rsidR="008D2653" w:rsidRDefault="008D26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03B2" w14:textId="77777777" w:rsidR="000E603B" w:rsidRDefault="00C5217A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7A75CB6" wp14:editId="2A9C7BD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9A22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48037B" wp14:editId="75BA62B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96DB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A6B03CB" wp14:editId="467D4475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037F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EB821CE" wp14:editId="08F5CBD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E385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654D6" w14:textId="666F3B30" w:rsidR="00413F70" w:rsidRDefault="00FA6247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43E7E2C" wp14:editId="0FAD2E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146958838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58838" name="Picture 2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2F73" w14:textId="2FB4EE9F" w:rsidR="0034528B" w:rsidRDefault="00FA6247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B330C73" wp14:editId="5C8C97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1335606111" name="Picture 3" descr="A screenshot of a black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606111" name="Picture 3" descr="A screenshot of a black scree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20EF" w14:textId="6BC03896" w:rsidR="00ED52A5" w:rsidRDefault="00FA6247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47B446" wp14:editId="0E6D86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81200"/>
          <wp:effectExtent l="0" t="0" r="0" b="0"/>
          <wp:wrapNone/>
          <wp:docPr id="759102787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102787" name="Picture 1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2359"/>
    <w:rsid w:val="00126292"/>
    <w:rsid w:val="00132CFF"/>
    <w:rsid w:val="0013747C"/>
    <w:rsid w:val="00172662"/>
    <w:rsid w:val="001949AB"/>
    <w:rsid w:val="00195649"/>
    <w:rsid w:val="00210371"/>
    <w:rsid w:val="002215F1"/>
    <w:rsid w:val="0022177B"/>
    <w:rsid w:val="002227BA"/>
    <w:rsid w:val="00232266"/>
    <w:rsid w:val="00247D8C"/>
    <w:rsid w:val="00294844"/>
    <w:rsid w:val="002974AD"/>
    <w:rsid w:val="002A7035"/>
    <w:rsid w:val="002B1910"/>
    <w:rsid w:val="002E4454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A49C3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0E55"/>
    <w:rsid w:val="004433DB"/>
    <w:rsid w:val="00491FCA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956AE"/>
    <w:rsid w:val="005B4044"/>
    <w:rsid w:val="005C334B"/>
    <w:rsid w:val="005E0438"/>
    <w:rsid w:val="005E18E8"/>
    <w:rsid w:val="005F64CF"/>
    <w:rsid w:val="0061059D"/>
    <w:rsid w:val="006568E2"/>
    <w:rsid w:val="00656CB4"/>
    <w:rsid w:val="00664CA3"/>
    <w:rsid w:val="00674112"/>
    <w:rsid w:val="0068187A"/>
    <w:rsid w:val="00685528"/>
    <w:rsid w:val="00690EA0"/>
    <w:rsid w:val="00697CCD"/>
    <w:rsid w:val="006B3D8F"/>
    <w:rsid w:val="006D5863"/>
    <w:rsid w:val="006E0FE8"/>
    <w:rsid w:val="006E44B8"/>
    <w:rsid w:val="006E7009"/>
    <w:rsid w:val="006F4905"/>
    <w:rsid w:val="00700FB9"/>
    <w:rsid w:val="00722C00"/>
    <w:rsid w:val="0072345D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2BF5"/>
    <w:rsid w:val="00835604"/>
    <w:rsid w:val="00845FDC"/>
    <w:rsid w:val="00864BAC"/>
    <w:rsid w:val="00867AFF"/>
    <w:rsid w:val="00880213"/>
    <w:rsid w:val="008B7695"/>
    <w:rsid w:val="008D17D8"/>
    <w:rsid w:val="008D2653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47E3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3445F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66D3F"/>
    <w:rsid w:val="00B70C52"/>
    <w:rsid w:val="00B71619"/>
    <w:rsid w:val="00B94E19"/>
    <w:rsid w:val="00B95303"/>
    <w:rsid w:val="00B971AD"/>
    <w:rsid w:val="00BB33CD"/>
    <w:rsid w:val="00BB5702"/>
    <w:rsid w:val="00BC75AC"/>
    <w:rsid w:val="00BE7EFB"/>
    <w:rsid w:val="00BF282F"/>
    <w:rsid w:val="00C02316"/>
    <w:rsid w:val="00C15DA2"/>
    <w:rsid w:val="00C3584D"/>
    <w:rsid w:val="00C47098"/>
    <w:rsid w:val="00C5217A"/>
    <w:rsid w:val="00C86DDF"/>
    <w:rsid w:val="00C922EA"/>
    <w:rsid w:val="00CA1677"/>
    <w:rsid w:val="00CB36B7"/>
    <w:rsid w:val="00CC523D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DE55C3"/>
    <w:rsid w:val="00E13C85"/>
    <w:rsid w:val="00E25302"/>
    <w:rsid w:val="00E300ED"/>
    <w:rsid w:val="00E30998"/>
    <w:rsid w:val="00E32244"/>
    <w:rsid w:val="00E42244"/>
    <w:rsid w:val="00E61DAE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AC1"/>
    <w:rsid w:val="00EE3BA6"/>
    <w:rsid w:val="00EF6017"/>
    <w:rsid w:val="00F04E3D"/>
    <w:rsid w:val="00F05326"/>
    <w:rsid w:val="00F06525"/>
    <w:rsid w:val="00F165ED"/>
    <w:rsid w:val="00F2385D"/>
    <w:rsid w:val="00F24AB9"/>
    <w:rsid w:val="00F425BE"/>
    <w:rsid w:val="00F506C8"/>
    <w:rsid w:val="00F62508"/>
    <w:rsid w:val="00F67522"/>
    <w:rsid w:val="00F7288D"/>
    <w:rsid w:val="00F86258"/>
    <w:rsid w:val="00F9617E"/>
    <w:rsid w:val="00FA6247"/>
    <w:rsid w:val="00FC304E"/>
    <w:rsid w:val="00FD2234"/>
    <w:rsid w:val="00FD2F24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22420D8B"/>
  <w15:chartTrackingRefBased/>
  <w15:docId w15:val="{35043978-2B3A-43EF-8581-E4FA9619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CB0F-15A1-4696-AC01-84072102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Politics Paper 2 Answer booklet</vt:lpstr>
    </vt:vector>
  </TitlesOfParts>
  <Company>SQ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Politics Paper 2 Answer booklet</dc:title>
  <dc:subject/>
  <dc:creator>Lee Mitchell</dc:creator>
  <cp:keywords/>
  <cp:lastModifiedBy>Michael Burns</cp:lastModifiedBy>
  <cp:revision>10</cp:revision>
  <cp:lastPrinted>2015-05-01T08:43:00Z</cp:lastPrinted>
  <dcterms:created xsi:type="dcterms:W3CDTF">2020-01-29T17:20:00Z</dcterms:created>
  <dcterms:modified xsi:type="dcterms:W3CDTF">2026-01-28T11:41:00Z</dcterms:modified>
</cp:coreProperties>
</file>